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6E6EB3A1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90D73">
        <w:rPr>
          <w:b/>
          <w:sz w:val="28"/>
          <w:szCs w:val="28"/>
        </w:rPr>
        <w:t>1</w:t>
      </w:r>
    </w:p>
    <w:p w14:paraId="577EF80B" w14:textId="74124064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945215">
        <w:rPr>
          <w:bCs/>
          <w:sz w:val="20"/>
        </w:rPr>
        <w:t>22.7.2022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56A1C810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F90D73" w:rsidRPr="00F90D73">
        <w:rPr>
          <w:b/>
          <w:sz w:val="20"/>
        </w:rPr>
        <w:t>ReactEU-98-</w:t>
      </w:r>
      <w:r w:rsidR="00C92ACC">
        <w:rPr>
          <w:b/>
          <w:sz w:val="20"/>
        </w:rPr>
        <w:t>Cheb</w:t>
      </w:r>
      <w:r w:rsidR="00F90D73" w:rsidRPr="00F90D73">
        <w:rPr>
          <w:b/>
          <w:sz w:val="20"/>
        </w:rPr>
        <w:t>_Prostorová dezinfekce – část 1 – UVC dezinfekce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6F28A83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1B3097">
        <w:rPr>
          <w:color w:val="auto"/>
        </w:rPr>
        <w:t>XXXXXXXXXX</w:t>
      </w:r>
    </w:p>
    <w:p w14:paraId="47B44C0B" w14:textId="02812EC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1B3097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0A3EB56" w:rsidR="00081B4D" w:rsidRPr="00D82385" w:rsidRDefault="00F90D73" w:rsidP="00450D9A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Ing. Aleš Závorka</w:t>
      </w:r>
    </w:p>
    <w:p w14:paraId="00CF1132" w14:textId="06B4754C" w:rsidR="00F90D73" w:rsidRDefault="00F90D73" w:rsidP="00F90D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 sídlem / místem podnikání </w:t>
      </w:r>
      <w:r>
        <w:rPr>
          <w:rFonts w:cs="Arial"/>
        </w:rPr>
        <w:tab/>
        <w:t>nám. Interbrigády 640/8, 160 00 Praha 6</w:t>
      </w:r>
    </w:p>
    <w:p w14:paraId="22D3508E" w14:textId="453639DB" w:rsidR="00F90D73" w:rsidRDefault="00F90D73" w:rsidP="00F90D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Č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1147341</w:t>
      </w:r>
    </w:p>
    <w:p w14:paraId="1FC62391" w14:textId="3D82F135" w:rsidR="00F90D73" w:rsidRDefault="00F90D73" w:rsidP="00F90D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Č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6007131405</w:t>
      </w:r>
    </w:p>
    <w:p w14:paraId="0F4F37B3" w14:textId="31D27F79" w:rsidR="00F90D73" w:rsidRDefault="00F90D73" w:rsidP="00F90D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bankovní spojení: </w:t>
      </w:r>
      <w:r>
        <w:rPr>
          <w:rFonts w:cs="Arial"/>
        </w:rPr>
        <w:tab/>
      </w:r>
      <w:r>
        <w:rPr>
          <w:rFonts w:cs="Arial"/>
        </w:rPr>
        <w:tab/>
      </w:r>
      <w:r w:rsidR="001B3097">
        <w:t>XXXXXXXXXX</w:t>
      </w:r>
    </w:p>
    <w:p w14:paraId="6D188AD4" w14:textId="56162583" w:rsidR="00F90D73" w:rsidRDefault="00F90D73" w:rsidP="00F90D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B3097">
        <w:t>XXXXXXXXXX</w:t>
      </w:r>
    </w:p>
    <w:p w14:paraId="6192E36F" w14:textId="3F63927D" w:rsidR="00F90D73" w:rsidRDefault="00F90D73" w:rsidP="00F90D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zastoupený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Alešem Závorkou</w:t>
      </w:r>
      <w:r w:rsidR="009B1C0E">
        <w:rPr>
          <w:rFonts w:cs="Arial"/>
        </w:rPr>
        <w:t>, jednatelem</w:t>
      </w:r>
    </w:p>
    <w:p w14:paraId="0E2A77D4" w14:textId="5B2BF7A8" w:rsidR="00081B4D" w:rsidRPr="00F90D73" w:rsidRDefault="00F90D73" w:rsidP="00F90D73">
      <w:pPr>
        <w:pStyle w:val="Zkladntextodsazen"/>
        <w:ind w:left="0"/>
        <w:rPr>
          <w:color w:val="auto"/>
        </w:rPr>
      </w:pPr>
      <w:r w:rsidRPr="00F90D73">
        <w:rPr>
          <w:color w:val="auto"/>
        </w:rPr>
        <w:t>společnost zapsaná v živnostenském rejstříku u OÚMČ Praha 6, č.j. ŽO/0001506/96/Cap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385468EE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945215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621174A0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945215">
        <w:rPr>
          <w:sz w:val="20"/>
        </w:rPr>
        <w:t>22.7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F90D73" w:rsidRPr="00F90D73">
        <w:rPr>
          <w:b/>
          <w:sz w:val="20"/>
        </w:rPr>
        <w:t>ReactEU-98-</w:t>
      </w:r>
      <w:r w:rsidR="00C92ACC">
        <w:rPr>
          <w:b/>
          <w:sz w:val="20"/>
        </w:rPr>
        <w:t>Cheb</w:t>
      </w:r>
      <w:r w:rsidR="00F90D73" w:rsidRPr="00F90D73">
        <w:rPr>
          <w:b/>
          <w:sz w:val="20"/>
        </w:rPr>
        <w:t>_Prostorová dezinfekce – část 1 – UVC dezinfekce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34D297CE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945215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4857EF76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A704D3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13EB22BC" w:rsidR="005B3E9F" w:rsidRPr="004A7F26" w:rsidRDefault="005B3E9F" w:rsidP="00C06424">
      <w:pPr>
        <w:widowControl w:val="0"/>
      </w:pPr>
      <w:r w:rsidRPr="004A7F26">
        <w:t>V</w:t>
      </w:r>
      <w:r w:rsidR="00404579" w:rsidRPr="004A7F26">
        <w:t> Karlových Varech</w:t>
      </w:r>
      <w:r w:rsidR="003B35DB" w:rsidRPr="004A7F26">
        <w:t>,</w:t>
      </w:r>
      <w:r w:rsidR="00404579" w:rsidRPr="004A7F26">
        <w:t xml:space="preserve"> </w:t>
      </w:r>
      <w:r w:rsidRPr="004A7F26">
        <w:t>dne</w:t>
      </w:r>
      <w:r w:rsidR="00171C77" w:rsidRPr="004A7F26">
        <w:t xml:space="preserve"> dle data el. podpisu</w:t>
      </w:r>
      <w:r w:rsidR="00C06424" w:rsidRPr="004A7F26">
        <w:tab/>
      </w:r>
      <w:r w:rsidR="00C06424" w:rsidRPr="004A7F26">
        <w:tab/>
      </w:r>
      <w:r w:rsidRPr="004A7F26">
        <w:t xml:space="preserve">V </w:t>
      </w:r>
      <w:r w:rsidR="004A7F26" w:rsidRPr="004A7F26">
        <w:t>Praze</w:t>
      </w:r>
      <w:r w:rsidR="003B35DB" w:rsidRPr="004A7F26">
        <w:t xml:space="preserve">, </w:t>
      </w:r>
      <w:r w:rsidR="00171C77" w:rsidRPr="004A7F26">
        <w:t>dne dle data el. podpisu</w:t>
      </w:r>
    </w:p>
    <w:p w14:paraId="735C7790" w14:textId="77777777" w:rsidR="003D78E4" w:rsidRPr="004A7F26" w:rsidRDefault="003D78E4" w:rsidP="003B35DB">
      <w:pPr>
        <w:widowControl w:val="0"/>
        <w:jc w:val="both"/>
      </w:pPr>
    </w:p>
    <w:p w14:paraId="6C12ED5D" w14:textId="3905079D" w:rsidR="00687A77" w:rsidRPr="004A7F26" w:rsidRDefault="00687A77" w:rsidP="00687A77">
      <w:pPr>
        <w:widowControl w:val="0"/>
        <w:jc w:val="both"/>
      </w:pPr>
    </w:p>
    <w:p w14:paraId="1101E37C" w14:textId="1080D089" w:rsidR="00BB2DA3" w:rsidRPr="004A7F26" w:rsidRDefault="00BB2DA3" w:rsidP="00687A77">
      <w:pPr>
        <w:widowControl w:val="0"/>
        <w:jc w:val="both"/>
      </w:pPr>
    </w:p>
    <w:p w14:paraId="38CCCBFF" w14:textId="77777777" w:rsidR="00BB2DA3" w:rsidRPr="004A7F26" w:rsidRDefault="00BB2DA3" w:rsidP="00687A77">
      <w:pPr>
        <w:widowControl w:val="0"/>
        <w:jc w:val="both"/>
      </w:pPr>
    </w:p>
    <w:p w14:paraId="5E7D8F82" w14:textId="1AD4F3BA" w:rsidR="00687A77" w:rsidRPr="004A7F26" w:rsidRDefault="00C06424" w:rsidP="00687A77">
      <w:pPr>
        <w:widowControl w:val="0"/>
        <w:jc w:val="both"/>
      </w:pPr>
      <w:r w:rsidRPr="004A7F26">
        <w:t>Kupující</w:t>
      </w:r>
      <w:r w:rsidRPr="004A7F26">
        <w:tab/>
      </w:r>
      <w:r w:rsidRPr="004A7F26">
        <w:tab/>
      </w:r>
      <w:r w:rsidRPr="004A7F26">
        <w:tab/>
      </w:r>
      <w:r w:rsidRPr="004A7F26">
        <w:tab/>
      </w:r>
      <w:r w:rsidRPr="004A7F26">
        <w:tab/>
      </w:r>
      <w:r w:rsidRPr="004A7F26">
        <w:tab/>
      </w:r>
      <w:r w:rsidR="00687A77" w:rsidRPr="004A7F26">
        <w:t>Prodávající</w:t>
      </w:r>
    </w:p>
    <w:p w14:paraId="3D63BF1B" w14:textId="77777777" w:rsidR="00404579" w:rsidRDefault="00404579" w:rsidP="003B35DB">
      <w:pPr>
        <w:widowControl w:val="0"/>
        <w:jc w:val="both"/>
      </w:pPr>
    </w:p>
    <w:p w14:paraId="1C705CCA" w14:textId="77777777" w:rsidR="004A7F26" w:rsidRPr="004A7F26" w:rsidRDefault="004A7F26" w:rsidP="003B35DB">
      <w:pPr>
        <w:widowControl w:val="0"/>
        <w:jc w:val="both"/>
      </w:pPr>
    </w:p>
    <w:p w14:paraId="6AC2CCC5" w14:textId="77777777" w:rsidR="00404579" w:rsidRPr="004A7F26" w:rsidRDefault="00404579" w:rsidP="003B35DB">
      <w:pPr>
        <w:widowControl w:val="0"/>
        <w:jc w:val="both"/>
      </w:pPr>
    </w:p>
    <w:p w14:paraId="4E3697A7" w14:textId="77777777" w:rsidR="005B3E9F" w:rsidRPr="004A7F26" w:rsidRDefault="005B3E9F" w:rsidP="003B35DB">
      <w:pPr>
        <w:widowControl w:val="0"/>
        <w:jc w:val="both"/>
      </w:pPr>
    </w:p>
    <w:p w14:paraId="1F64C5B3" w14:textId="280F9CBD" w:rsidR="005B3E9F" w:rsidRPr="004A7F26" w:rsidRDefault="005B3E9F" w:rsidP="003B35DB">
      <w:pPr>
        <w:widowControl w:val="0"/>
        <w:jc w:val="both"/>
      </w:pPr>
      <w:r w:rsidRPr="004A7F26">
        <w:t>______________________</w:t>
      </w:r>
      <w:r w:rsidRPr="004A7F26">
        <w:tab/>
      </w:r>
      <w:r w:rsidR="00C06424" w:rsidRPr="004A7F26">
        <w:tab/>
      </w:r>
      <w:r w:rsidR="00C06424" w:rsidRPr="004A7F26">
        <w:tab/>
      </w:r>
      <w:r w:rsidR="00C06424" w:rsidRPr="004A7F26">
        <w:tab/>
      </w:r>
      <w:r w:rsidRPr="004A7F26">
        <w:t>________________________</w:t>
      </w:r>
    </w:p>
    <w:p w14:paraId="5FC10113" w14:textId="67C430D1" w:rsidR="00602167" w:rsidRPr="00D82385" w:rsidRDefault="00C40934" w:rsidP="00601485">
      <w:pPr>
        <w:widowControl w:val="0"/>
        <w:spacing w:before="120"/>
        <w:jc w:val="both"/>
      </w:pPr>
      <w:r w:rsidRPr="004A7F26">
        <w:rPr>
          <w:rFonts w:cs="Arial"/>
        </w:rPr>
        <w:t>MUDr. Josef März</w:t>
      </w:r>
      <w:r w:rsidR="00687A77" w:rsidRPr="004A7F26">
        <w:rPr>
          <w:rFonts w:cs="Arial"/>
        </w:rPr>
        <w:tab/>
      </w:r>
      <w:r w:rsidR="00687A77" w:rsidRPr="004A7F26">
        <w:rPr>
          <w:rFonts w:cs="Arial"/>
        </w:rPr>
        <w:tab/>
      </w:r>
      <w:r w:rsidR="00C06424" w:rsidRPr="004A7F26">
        <w:tab/>
      </w:r>
      <w:r w:rsidR="00C06424" w:rsidRPr="004A7F26">
        <w:tab/>
      </w:r>
      <w:r w:rsidR="00C06424" w:rsidRPr="004A7F26">
        <w:tab/>
      </w:r>
      <w:r w:rsidR="004A7F26" w:rsidRPr="004A7F26">
        <w:t>Ing. Aleš Závorka</w:t>
      </w:r>
    </w:p>
    <w:p w14:paraId="0A5310CB" w14:textId="6383C310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4A7F26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9AF9" w14:textId="77777777" w:rsidR="00B40E87" w:rsidRDefault="00B40E87">
      <w:r>
        <w:separator/>
      </w:r>
    </w:p>
  </w:endnote>
  <w:endnote w:type="continuationSeparator" w:id="0">
    <w:p w14:paraId="18D49D76" w14:textId="77777777" w:rsidR="00B40E87" w:rsidRDefault="00B40E87">
      <w:r>
        <w:continuationSeparator/>
      </w:r>
    </w:p>
  </w:endnote>
  <w:endnote w:type="continuationNotice" w:id="1">
    <w:p w14:paraId="12DDF141" w14:textId="77777777" w:rsidR="00B40E87" w:rsidRDefault="00B4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8F0F" w14:textId="77777777" w:rsidR="00B40E87" w:rsidRDefault="00B40E87">
      <w:r>
        <w:separator/>
      </w:r>
    </w:p>
  </w:footnote>
  <w:footnote w:type="continuationSeparator" w:id="0">
    <w:p w14:paraId="75D8BDA8" w14:textId="77777777" w:rsidR="00B40E87" w:rsidRDefault="00B40E87">
      <w:r>
        <w:continuationSeparator/>
      </w:r>
    </w:p>
  </w:footnote>
  <w:footnote w:type="continuationNotice" w:id="1">
    <w:p w14:paraId="305A6D57" w14:textId="77777777" w:rsidR="00B40E87" w:rsidRDefault="00B40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19866B4A"/>
    <w:lvl w:ilvl="0" w:tplc="83B4F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5B46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3097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A7F26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421F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1E8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5215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1C0E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04D3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65B1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0E87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9A4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2ACC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0D73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3B57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20</cp:revision>
  <cp:lastPrinted>2023-09-12T07:42:00Z</cp:lastPrinted>
  <dcterms:created xsi:type="dcterms:W3CDTF">2023-09-11T06:41:00Z</dcterms:created>
  <dcterms:modified xsi:type="dcterms:W3CDTF">2023-10-19T08:47:00Z</dcterms:modified>
</cp:coreProperties>
</file>